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87CCAD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10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4B24E0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34DD">
              <w:rPr>
                <w:rFonts w:asciiTheme="minorHAnsi" w:hAnsiTheme="minorHAnsi" w:cstheme="minorHAnsi"/>
                <w:b/>
                <w:sz w:val="22"/>
                <w:szCs w:val="22"/>
              </w:rPr>
              <w:t>JQuery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A76407" w14:textId="6698C429" w:rsidR="00626A4A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- Se propone la creación de un formulario de registro de usuario con los siguientes datos a recoger.</w:t>
            </w:r>
          </w:p>
          <w:p w14:paraId="586005D3" w14:textId="2CF29E01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:</w:t>
            </w:r>
          </w:p>
          <w:p w14:paraId="085C8E9A" w14:textId="416E595D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:</w:t>
            </w:r>
          </w:p>
          <w:p w14:paraId="2D988015" w14:textId="61E8ACC2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ellidos:</w:t>
            </w:r>
          </w:p>
          <w:p w14:paraId="26735BC4" w14:textId="484B78D3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reo electrónico:</w:t>
            </w:r>
          </w:p>
          <w:p w14:paraId="162D0C3E" w14:textId="02A80AE6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ad:</w:t>
            </w:r>
          </w:p>
          <w:p w14:paraId="18518D29" w14:textId="5DC49FDB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tografía:</w:t>
            </w:r>
          </w:p>
          <w:p w14:paraId="2E7112DB" w14:textId="77777777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2BC83A" w14:textId="2B4D7C89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Enviar los datos utilizando el método Ajax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quer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2719254" w14:textId="77777777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B754B4" w14:textId="2B4478C8" w:rsidR="00FA34DD" w:rsidRPr="00626A4A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 Adjuntar pantallazo de la consola en este documento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BD0" w14:textId="77777777" w:rsidR="00BF4A89" w:rsidRDefault="00BF4A89" w:rsidP="00B2297E">
      <w:pPr>
        <w:spacing w:after="0" w:line="240" w:lineRule="auto"/>
      </w:pPr>
      <w:r>
        <w:separator/>
      </w:r>
    </w:p>
  </w:endnote>
  <w:endnote w:type="continuationSeparator" w:id="0">
    <w:p w14:paraId="4EF67C0E" w14:textId="77777777" w:rsidR="00BF4A89" w:rsidRDefault="00BF4A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DD2" w14:textId="77777777" w:rsidR="00BF4A89" w:rsidRDefault="00BF4A89" w:rsidP="00B2297E">
      <w:pPr>
        <w:spacing w:after="0" w:line="240" w:lineRule="auto"/>
      </w:pPr>
      <w:r>
        <w:separator/>
      </w:r>
    </w:p>
  </w:footnote>
  <w:footnote w:type="continuationSeparator" w:id="0">
    <w:p w14:paraId="0B72B6B6" w14:textId="77777777" w:rsidR="00BF4A89" w:rsidRDefault="00BF4A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10T17:51:00Z</dcterms:created>
  <dcterms:modified xsi:type="dcterms:W3CDTF">2023-08-10T17:51:00Z</dcterms:modified>
</cp:coreProperties>
</file>